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D9" w:rsidRDefault="005353FD" w:rsidP="005353F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353FD">
        <w:rPr>
          <w:rFonts w:ascii="Times New Roman" w:hAnsi="Times New Roman" w:cs="Times New Roman"/>
          <w:b/>
          <w:color w:val="FF0000"/>
          <w:sz w:val="28"/>
          <w:szCs w:val="28"/>
        </w:rPr>
        <w:t>Čítanie</w:t>
      </w:r>
      <w:r w:rsidR="00F55C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+ Slovenský jazyk </w:t>
      </w:r>
      <w:r w:rsidR="00FF0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0052">
        <w:rPr>
          <w:rFonts w:ascii="Times New Roman" w:hAnsi="Times New Roman" w:cs="Times New Roman"/>
          <w:b/>
          <w:sz w:val="28"/>
          <w:szCs w:val="28"/>
        </w:rPr>
        <w:t>1</w:t>
      </w:r>
      <w:r w:rsidR="004D007A">
        <w:rPr>
          <w:rFonts w:ascii="Times New Roman" w:hAnsi="Times New Roman" w:cs="Times New Roman"/>
          <w:b/>
          <w:sz w:val="28"/>
          <w:szCs w:val="28"/>
        </w:rPr>
        <w:t>8</w:t>
      </w:r>
      <w:r w:rsidRPr="00630CFD">
        <w:rPr>
          <w:rFonts w:ascii="Times New Roman" w:hAnsi="Times New Roman" w:cs="Times New Roman"/>
          <w:b/>
          <w:i/>
          <w:sz w:val="28"/>
          <w:szCs w:val="28"/>
        </w:rPr>
        <w:t>.5.</w:t>
      </w:r>
      <w:r w:rsidR="00631DFD">
        <w:rPr>
          <w:rFonts w:ascii="Times New Roman" w:hAnsi="Times New Roman" w:cs="Times New Roman"/>
          <w:b/>
          <w:i/>
          <w:sz w:val="28"/>
          <w:szCs w:val="28"/>
        </w:rPr>
        <w:t xml:space="preserve">- 19.5. </w:t>
      </w:r>
      <w:r w:rsidRPr="00630CFD">
        <w:rPr>
          <w:rFonts w:ascii="Times New Roman" w:hAnsi="Times New Roman" w:cs="Times New Roman"/>
          <w:b/>
          <w:i/>
          <w:sz w:val="28"/>
          <w:szCs w:val="28"/>
        </w:rPr>
        <w:t>2020.</w:t>
      </w:r>
      <w:r w:rsidR="006E50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0CFD">
        <w:rPr>
          <w:rFonts w:ascii="Times New Roman" w:hAnsi="Times New Roman" w:cs="Times New Roman"/>
          <w:b/>
          <w:i/>
          <w:sz w:val="28"/>
          <w:szCs w:val="28"/>
        </w:rPr>
        <w:t>4. ročník .</w:t>
      </w:r>
    </w:p>
    <w:p w:rsidR="00F55C95" w:rsidRDefault="00F55C95" w:rsidP="005353FD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55C95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a1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Pozorne si prečítaj text.</w:t>
      </w:r>
    </w:p>
    <w:p w:rsidR="00F55C95" w:rsidRDefault="00F55C95" w:rsidP="005353FD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55C95" w:rsidRDefault="00F55C95" w:rsidP="00F55C9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rečo musíme chodiť do školy</w:t>
      </w:r>
    </w:p>
    <w:p w:rsidR="00F55C95" w:rsidRDefault="00F55C95" w:rsidP="00BD0A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0AF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Ja</w:t>
      </w:r>
      <w:r w:rsidRPr="00F55C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j všetci moji kamaráti chodíme do školy. Na Slovensku je vzdelávanie povinné. Majú </w:t>
      </w:r>
      <w:r w:rsidRPr="00BD0AF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naň </w:t>
      </w:r>
      <w:r w:rsidRPr="00F55C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ávo všetky deti. Povinnosťou rodičov je zabezpečiť deťom vzdelávanie počas desiatich rokov. Vyučovanie sa realizuje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v školách, kde deti učia ľudia s potrebným vzdelaním –učitelia, učiteľky. </w:t>
      </w:r>
      <w:r w:rsidRPr="00BD0AF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Oni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chodia do školy pracovať- učiť deti. Naučia </w:t>
      </w:r>
      <w:r w:rsidRPr="00BD0AF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ich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čítať, písať, počítať a veľa iných dôležitých vecí, ktoré potrebujú, aby boli v dospelosti užitočné pre spoločnosť.</w:t>
      </w:r>
    </w:p>
    <w:p w:rsidR="00BD0AF7" w:rsidRDefault="00F55C95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 xml:space="preserve">Aj dnes  sú však na svete krajiny, v ktorých </w:t>
      </w:r>
      <w:r w:rsidR="00EA25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deti nemajú možnosť chodiť do školy. Často musia namiesto učenia sa pracovať. </w:t>
      </w:r>
      <w:r w:rsidR="00BD0A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iektoré pomáhajú rodičom na poli, pasú dobytok  alebo vykonávajú jednoduché práce v továrni. Nemajú možnosť získať ani najzákladnejšie vedomosti, ktoré by im v dospelosti  umožnili uplatniť sa.</w:t>
      </w:r>
    </w:p>
    <w:p w:rsidR="00BD0AF7" w:rsidRDefault="00BD0AF7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31DFD" w:rsidRDefault="00BD0AF7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1DFD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a2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31D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Odpovedz na otázku: prečo musíš chodiť do školy. </w:t>
      </w:r>
      <w:r w:rsidR="00316E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631D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omôcka- nájdi v</w:t>
      </w:r>
      <w:r w:rsidR="00316E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="00631D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exte</w:t>
      </w:r>
      <w:r w:rsidR="00316E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631D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....................................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....................................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.....................................</w:t>
      </w:r>
    </w:p>
    <w:p w:rsidR="00631DFD" w:rsidRPr="0014469B" w:rsidRDefault="00631DFD" w:rsidP="00631DFD">
      <w:pPr>
        <w:pStyle w:val="Normlnywebov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Opakujeme:</w:t>
      </w:r>
      <w:r w:rsidRPr="00631DF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4469B">
        <w:rPr>
          <w:color w:val="000000" w:themeColor="text1"/>
          <w:sz w:val="28"/>
          <w:szCs w:val="28"/>
        </w:rPr>
        <w:t>Zámená delíme na:</w:t>
      </w:r>
    </w:p>
    <w:p w:rsidR="00631DFD" w:rsidRPr="0014469B" w:rsidRDefault="00631DFD" w:rsidP="0014469B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Osobné:</w:t>
      </w:r>
    </w:p>
    <w:p w:rsidR="00631DFD" w:rsidRPr="0014469B" w:rsidRDefault="00631DFD" w:rsidP="001446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a) základné: ja, ty, on, ona, ono, my, vy, oni, ony</w:t>
      </w:r>
    </w:p>
    <w:p w:rsidR="00631DFD" w:rsidRPr="0014469B" w:rsidRDefault="00631DFD" w:rsidP="001446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b) privlastňovacie: môj, tvoj, jeho, jej, náš, váš, ich</w:t>
      </w:r>
    </w:p>
    <w:p w:rsidR="00631DFD" w:rsidRPr="0014469B" w:rsidRDefault="00631DFD" w:rsidP="0014469B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Zvratné:</w:t>
      </w:r>
    </w:p>
    <w:p w:rsidR="00631DFD" w:rsidRPr="0014469B" w:rsidRDefault="00631DFD" w:rsidP="001446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a) základné: seba/sa (v D sebe/si)</w:t>
      </w:r>
    </w:p>
    <w:p w:rsidR="00631DFD" w:rsidRPr="0014469B" w:rsidRDefault="00631DFD" w:rsidP="001446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b) privlastňovacie: svoj</w:t>
      </w:r>
    </w:p>
    <w:p w:rsidR="00631DFD" w:rsidRPr="0014469B" w:rsidRDefault="00631DFD" w:rsidP="0014469B">
      <w:pPr>
        <w:numPr>
          <w:ilvl w:val="0"/>
          <w:numId w:val="16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Ukazovacie:</w:t>
      </w:r>
      <w:r w:rsidRPr="00144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ten, tá, to, tí, tie, tento, táto, toto, títo, tieto, onen, oné...</w:t>
      </w:r>
    </w:p>
    <w:p w:rsidR="00631DFD" w:rsidRPr="0014469B" w:rsidRDefault="00631DFD" w:rsidP="0014469B">
      <w:pPr>
        <w:numPr>
          <w:ilvl w:val="0"/>
          <w:numId w:val="16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lastRenderedPageBreak/>
        <w:t>Opytovacie:</w:t>
      </w:r>
      <w:r w:rsidRPr="00144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kto? čo? aký? ktorý? kde? kedy? prečo? ako? koľký?</w:t>
      </w:r>
    </w:p>
    <w:p w:rsidR="00631DFD" w:rsidRPr="0014469B" w:rsidRDefault="00631DFD" w:rsidP="0014469B">
      <w:pPr>
        <w:numPr>
          <w:ilvl w:val="0"/>
          <w:numId w:val="16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Vzťažné</w:t>
      </w:r>
      <w:r w:rsidRPr="0014469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(v podraďovacích súvetiach): kto, čo, aký, ktorý, kde, kedy, prečo, ako, koľký...</w:t>
      </w:r>
    </w:p>
    <w:p w:rsidR="00631DFD" w:rsidRPr="0014469B" w:rsidRDefault="00631DFD" w:rsidP="0014469B">
      <w:pPr>
        <w:numPr>
          <w:ilvl w:val="0"/>
          <w:numId w:val="16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Neurčité:</w:t>
      </w:r>
      <w:r w:rsidRPr="00144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niečo, dakto, bárskoľko, všeličo, ktosi, kdekoľvek...</w:t>
      </w:r>
    </w:p>
    <w:p w:rsidR="00BD0AF7" w:rsidRPr="0014469B" w:rsidRDefault="00631DFD" w:rsidP="0014469B">
      <w:pPr>
        <w:numPr>
          <w:ilvl w:val="0"/>
          <w:numId w:val="16"/>
        </w:numPr>
        <w:shd w:val="clear" w:color="auto" w:fill="FFFFFF"/>
        <w:spacing w:after="0" w:line="360" w:lineRule="auto"/>
        <w:ind w:left="641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446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Vymedzovacie:</w:t>
      </w:r>
      <w:r w:rsidRPr="00144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144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ten istý, taký istý, iný, každý, všetci, nikto, nijaký, sám, samý...</w:t>
      </w:r>
    </w:p>
    <w:p w:rsidR="0014469B" w:rsidRPr="0014469B" w:rsidRDefault="0014469B" w:rsidP="0014469B">
      <w:pPr>
        <w:shd w:val="clear" w:color="auto" w:fill="FFFFFF"/>
        <w:spacing w:after="0" w:line="360" w:lineRule="auto"/>
        <w:ind w:left="6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BD0AF7" w:rsidRPr="00BD0AF7" w:rsidRDefault="00BD0AF7" w:rsidP="00BD0AF7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D0A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efinícia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D0AF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D0AF7">
        <w:rPr>
          <w:rFonts w:ascii="Times New Roman" w:hAnsi="Times New Roman" w:cs="Times New Roman"/>
          <w:b/>
          <w:color w:val="FF0000"/>
          <w:sz w:val="28"/>
          <w:szCs w:val="28"/>
        </w:rPr>
        <w:t>Zámená sú slová, ktorými môžeme nahradiť (zameniť) podstatné mená a iné slovné druhy. Zámená, ktorými nahrádzame pomenovania osôb alebo nimi vyjadrujeme, že niečo ( niekto) osobám patrí, voláme osobné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 ja, môj, vy, váš, tvoj, ty).</w:t>
      </w:r>
    </w:p>
    <w:p w:rsidR="00BD0AF7" w:rsidRPr="00BD0AF7" w:rsidRDefault="00BD0AF7" w:rsidP="00BD0AF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D0AF7" w:rsidRDefault="00BD0AF7" w:rsidP="00BD0A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0AF7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a</w:t>
      </w:r>
      <w:r w:rsidR="00631DFD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BD0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31DFD">
        <w:rPr>
          <w:rFonts w:ascii="Times New Roman" w:hAnsi="Times New Roman" w:cs="Times New Roman"/>
          <w:color w:val="000000" w:themeColor="text1"/>
          <w:sz w:val="28"/>
          <w:szCs w:val="28"/>
        </w:rPr>
        <w:t>Správne prira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torá zo skupín zámen patrí k zámenám </w:t>
      </w:r>
      <w:r w:rsidRPr="00BD0AF7">
        <w:rPr>
          <w:rFonts w:ascii="Times New Roman" w:hAnsi="Times New Roman" w:cs="Times New Roman"/>
          <w:color w:val="FF0000"/>
          <w:sz w:val="28"/>
          <w:szCs w:val="28"/>
        </w:rPr>
        <w:t>ja, my, a vy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0AF7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DF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môj, moja, mojou, s mojimi, v mojich-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DFD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váš, vaše, vaším, vášho, vo vašich-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DFD">
        <w:rPr>
          <w:rFonts w:ascii="Times New Roman" w:hAnsi="Times New Roman" w:cs="Times New Roman"/>
          <w:color w:val="000000" w:themeColor="text1"/>
          <w:sz w:val="28"/>
          <w:szCs w:val="28"/>
          <w:highlight w:val="darkCyan"/>
        </w:rPr>
        <w:t>náš, naše, naším, nášho, v našich-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1DF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4: </w:t>
      </w:r>
      <w:r w:rsidRPr="00631D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ečítaj si rozhovor detí s predavačkou: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1DFD">
        <w:rPr>
          <w:rFonts w:ascii="Times New Roman" w:hAnsi="Times New Roman" w:cs="Times New Roman"/>
          <w:b/>
          <w:i/>
          <w:color w:val="FF0000"/>
          <w:sz w:val="28"/>
          <w:szCs w:val="28"/>
        </w:rPr>
        <w:t>Predavačka-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,,Deti, čo si želáte? 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1DFD">
        <w:rPr>
          <w:rFonts w:ascii="Times New Roman" w:hAnsi="Times New Roman" w:cs="Times New Roman"/>
          <w:b/>
          <w:i/>
          <w:color w:val="FF0000"/>
          <w:sz w:val="28"/>
          <w:szCs w:val="28"/>
        </w:rPr>
        <w:t>Odpoveď detí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Jakubko- ,,Ja by som chcel lízanku, ako býva v reklame“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 xml:space="preserve">    Katka-,, Ja by som tiež chcela takú ako on“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 xml:space="preserve">   Tomáško- ,,Mohol by som dostať čokoládu pre svoju sestru“?</w:t>
      </w:r>
    </w:p>
    <w:p w:rsidR="00631DFD" w:rsidRDefault="00C973D7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ájdi zámená v odpovediach detí  a vypíš ich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</w:t>
      </w: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31DFD" w:rsidRDefault="00631DFD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1DF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5: </w:t>
      </w:r>
      <w:r w:rsidR="00C973D7" w:rsidRPr="00C973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kús vymyslieť</w:t>
      </w:r>
      <w:r w:rsidR="00C973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 </w:t>
      </w:r>
      <w:r w:rsidR="00C973D7" w:rsidRPr="00C973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vety, v ktorých by si si mohol vypýtať tovar v obchode tak, aby sa vo vetách nachádzali zámená. </w:t>
      </w:r>
    </w:p>
    <w:p w:rsidR="00676472" w:rsidRDefault="00676472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73D7" w:rsidRDefault="00C973D7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.........................................................................................</w:t>
      </w:r>
    </w:p>
    <w:p w:rsidR="00C973D7" w:rsidRDefault="00C973D7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C973D7" w:rsidRDefault="00C973D7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C973D7" w:rsidRDefault="00C973D7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316E58" w:rsidRDefault="00316E58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16E58" w:rsidRDefault="00316E58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73D7" w:rsidRDefault="00C973D7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973D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6: </w:t>
      </w:r>
      <w:r w:rsidR="001007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o viet doplň vhodné zámeno.(Pomôcka- ich, jej, mu, ich, nej, ňom).</w:t>
      </w:r>
    </w:p>
    <w:p w:rsidR="001007B0" w:rsidRDefault="001007B0" w:rsidP="00BD0AF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007B0" w:rsidRPr="001007B0" w:rsidRDefault="001007B0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7B0">
        <w:rPr>
          <w:rFonts w:ascii="Times New Roman" w:hAnsi="Times New Roman" w:cs="Times New Roman"/>
          <w:color w:val="000000" w:themeColor="text1"/>
          <w:sz w:val="28"/>
          <w:szCs w:val="28"/>
        </w:rPr>
        <w:t>Karin má nové topánky, dostala ........ od strýka.</w:t>
      </w:r>
    </w:p>
    <w:p w:rsidR="001007B0" w:rsidRPr="001007B0" w:rsidRDefault="001007B0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7B0">
        <w:rPr>
          <w:rFonts w:ascii="Times New Roman" w:hAnsi="Times New Roman" w:cs="Times New Roman"/>
          <w:color w:val="000000" w:themeColor="text1"/>
          <w:sz w:val="28"/>
          <w:szCs w:val="28"/>
        </w:rPr>
        <w:t>Za našou školou tečie potok, v lete sa v .......často kúpu deti.</w:t>
      </w:r>
    </w:p>
    <w:p w:rsidR="001007B0" w:rsidRPr="001007B0" w:rsidRDefault="001007B0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7B0">
        <w:rPr>
          <w:rFonts w:ascii="Times New Roman" w:hAnsi="Times New Roman" w:cs="Times New Roman"/>
          <w:color w:val="000000" w:themeColor="text1"/>
          <w:sz w:val="28"/>
          <w:szCs w:val="28"/>
        </w:rPr>
        <w:t>V šatni zostali Jankove tepláky, zabudol si .....tam po telocviku.</w:t>
      </w:r>
    </w:p>
    <w:p w:rsidR="001007B0" w:rsidRPr="001007B0" w:rsidRDefault="001007B0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dko má záhradný traktor, pomáha......  </w:t>
      </w:r>
      <w:r w:rsidR="0031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</w:t>
      </w:r>
      <w:r w:rsidRPr="001007B0">
        <w:rPr>
          <w:rFonts w:ascii="Times New Roman" w:hAnsi="Times New Roman" w:cs="Times New Roman"/>
          <w:color w:val="000000" w:themeColor="text1"/>
          <w:sz w:val="28"/>
          <w:szCs w:val="28"/>
        </w:rPr>
        <w:t>kosení veľkej záhrady.</w:t>
      </w:r>
    </w:p>
    <w:p w:rsidR="001007B0" w:rsidRPr="001007B0" w:rsidRDefault="001007B0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7B0">
        <w:rPr>
          <w:rFonts w:ascii="Times New Roman" w:hAnsi="Times New Roman" w:cs="Times New Roman"/>
          <w:color w:val="000000" w:themeColor="text1"/>
          <w:sz w:val="28"/>
          <w:szCs w:val="28"/>
        </w:rPr>
        <w:t>Babička zbierala čučoriedky, vyrástli .....zo sadenice za jediný rok.</w:t>
      </w:r>
    </w:p>
    <w:p w:rsidR="001007B0" w:rsidRPr="001007B0" w:rsidRDefault="001007B0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7B0">
        <w:rPr>
          <w:rFonts w:ascii="Times New Roman" w:hAnsi="Times New Roman" w:cs="Times New Roman"/>
          <w:color w:val="000000" w:themeColor="text1"/>
          <w:sz w:val="28"/>
          <w:szCs w:val="28"/>
        </w:rPr>
        <w:t>Školské veci mám v aktovke, mám v .... aj desiatu a fľašu s pitím.</w:t>
      </w:r>
    </w:p>
    <w:p w:rsidR="001007B0" w:rsidRPr="001007B0" w:rsidRDefault="001007B0" w:rsidP="00BD0A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07B0" w:rsidRPr="001007B0" w:rsidSect="005353FD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B7" w:rsidRDefault="00E25DB7" w:rsidP="00C973D7">
      <w:pPr>
        <w:spacing w:after="0" w:line="240" w:lineRule="auto"/>
      </w:pPr>
      <w:r>
        <w:separator/>
      </w:r>
    </w:p>
  </w:endnote>
  <w:endnote w:type="continuationSeparator" w:id="0">
    <w:p w:rsidR="00E25DB7" w:rsidRDefault="00E25DB7" w:rsidP="00C9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B7" w:rsidRDefault="00E25DB7" w:rsidP="00C973D7">
      <w:pPr>
        <w:spacing w:after="0" w:line="240" w:lineRule="auto"/>
      </w:pPr>
      <w:r>
        <w:separator/>
      </w:r>
    </w:p>
  </w:footnote>
  <w:footnote w:type="continuationSeparator" w:id="0">
    <w:p w:rsidR="00E25DB7" w:rsidRDefault="00E25DB7" w:rsidP="00C9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F49"/>
    <w:multiLevelType w:val="hybridMultilevel"/>
    <w:tmpl w:val="25E40A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C0A"/>
    <w:multiLevelType w:val="hybridMultilevel"/>
    <w:tmpl w:val="C7524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193A"/>
    <w:multiLevelType w:val="hybridMultilevel"/>
    <w:tmpl w:val="382409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2740"/>
    <w:multiLevelType w:val="hybridMultilevel"/>
    <w:tmpl w:val="124ADE6C"/>
    <w:lvl w:ilvl="0" w:tplc="225A2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B1A"/>
    <w:multiLevelType w:val="hybridMultilevel"/>
    <w:tmpl w:val="69F0A2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74CC"/>
    <w:multiLevelType w:val="hybridMultilevel"/>
    <w:tmpl w:val="00306B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5833"/>
    <w:multiLevelType w:val="hybridMultilevel"/>
    <w:tmpl w:val="F094EE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66A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E2A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523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092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323E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3E6D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5CD8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0AB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2442E89"/>
    <w:multiLevelType w:val="hybridMultilevel"/>
    <w:tmpl w:val="EEA008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6D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62E2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A2E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A2D4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BC23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888C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D409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9036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9A714FC"/>
    <w:multiLevelType w:val="hybridMultilevel"/>
    <w:tmpl w:val="935227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47D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2679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B0E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7EF4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0424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086F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DC64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B4BE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B3413C5"/>
    <w:multiLevelType w:val="hybridMultilevel"/>
    <w:tmpl w:val="5F084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03DF6"/>
    <w:multiLevelType w:val="hybridMultilevel"/>
    <w:tmpl w:val="99A60F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C54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3CA3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142F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1E38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48D5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3215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A06F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200F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3D7755F"/>
    <w:multiLevelType w:val="hybridMultilevel"/>
    <w:tmpl w:val="59BC0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774FB"/>
    <w:multiLevelType w:val="multilevel"/>
    <w:tmpl w:val="0B2C1A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1186D"/>
    <w:multiLevelType w:val="hybridMultilevel"/>
    <w:tmpl w:val="69CAD9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19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C4A0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2CA8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C0A4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1070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7AA3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2808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984D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6C6506A"/>
    <w:multiLevelType w:val="hybridMultilevel"/>
    <w:tmpl w:val="8EC6B4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112ED"/>
    <w:multiLevelType w:val="hybridMultilevel"/>
    <w:tmpl w:val="5DFAB2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0EB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C61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E255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38AE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940C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56BA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A0D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2031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D"/>
    <w:rsid w:val="00026F6B"/>
    <w:rsid w:val="00031C2A"/>
    <w:rsid w:val="00097C4D"/>
    <w:rsid w:val="000C5DE4"/>
    <w:rsid w:val="000D44F6"/>
    <w:rsid w:val="000E3AD2"/>
    <w:rsid w:val="001007B0"/>
    <w:rsid w:val="0014469B"/>
    <w:rsid w:val="00170225"/>
    <w:rsid w:val="001901E0"/>
    <w:rsid w:val="001C372D"/>
    <w:rsid w:val="001F7569"/>
    <w:rsid w:val="0029765A"/>
    <w:rsid w:val="002E4A8A"/>
    <w:rsid w:val="00316E58"/>
    <w:rsid w:val="004518F1"/>
    <w:rsid w:val="004D007A"/>
    <w:rsid w:val="005353FD"/>
    <w:rsid w:val="005448BD"/>
    <w:rsid w:val="0057764F"/>
    <w:rsid w:val="005F6EB4"/>
    <w:rsid w:val="00630CFD"/>
    <w:rsid w:val="00631DFD"/>
    <w:rsid w:val="00657387"/>
    <w:rsid w:val="00676472"/>
    <w:rsid w:val="006E5046"/>
    <w:rsid w:val="0074015E"/>
    <w:rsid w:val="00762D33"/>
    <w:rsid w:val="007B5E39"/>
    <w:rsid w:val="009A25D8"/>
    <w:rsid w:val="00A04365"/>
    <w:rsid w:val="00A17AA3"/>
    <w:rsid w:val="00AB2C55"/>
    <w:rsid w:val="00AF24BA"/>
    <w:rsid w:val="00AF6D8F"/>
    <w:rsid w:val="00B23B0D"/>
    <w:rsid w:val="00B72635"/>
    <w:rsid w:val="00B774EC"/>
    <w:rsid w:val="00BD0AF7"/>
    <w:rsid w:val="00BE7200"/>
    <w:rsid w:val="00C973D7"/>
    <w:rsid w:val="00CC2A31"/>
    <w:rsid w:val="00D050B6"/>
    <w:rsid w:val="00DA2652"/>
    <w:rsid w:val="00DA60D9"/>
    <w:rsid w:val="00E02B5C"/>
    <w:rsid w:val="00E25DB7"/>
    <w:rsid w:val="00E47D66"/>
    <w:rsid w:val="00E81BF6"/>
    <w:rsid w:val="00EA251C"/>
    <w:rsid w:val="00EC35B9"/>
    <w:rsid w:val="00EE29A8"/>
    <w:rsid w:val="00F55C95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50E2D-713D-4218-BA10-89160CFE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A31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3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E4A8A"/>
    <w:pPr>
      <w:spacing w:after="160" w:line="259" w:lineRule="auto"/>
      <w:ind w:left="720"/>
      <w:contextualSpacing/>
    </w:pPr>
  </w:style>
  <w:style w:type="paragraph" w:styleId="Bezriadkovania">
    <w:name w:val="No Spacing"/>
    <w:uiPriority w:val="1"/>
    <w:qFormat/>
    <w:rsid w:val="009A25D8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0C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63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rig">
    <w:name w:val="orig"/>
    <w:basedOn w:val="Predvolenpsmoodseku"/>
    <w:rsid w:val="00631DFD"/>
  </w:style>
  <w:style w:type="paragraph" w:styleId="Hlavika">
    <w:name w:val="header"/>
    <w:basedOn w:val="Normlny"/>
    <w:link w:val="HlavikaChar"/>
    <w:uiPriority w:val="99"/>
    <w:semiHidden/>
    <w:unhideWhenUsed/>
    <w:rsid w:val="00C97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973D7"/>
  </w:style>
  <w:style w:type="paragraph" w:styleId="Pta">
    <w:name w:val="footer"/>
    <w:basedOn w:val="Normlny"/>
    <w:link w:val="PtaChar"/>
    <w:uiPriority w:val="99"/>
    <w:semiHidden/>
    <w:unhideWhenUsed/>
    <w:rsid w:val="00C97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9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8302-469F-48C3-836B-9049495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iaditel</cp:lastModifiedBy>
  <cp:revision>2</cp:revision>
  <dcterms:created xsi:type="dcterms:W3CDTF">2020-05-21T05:56:00Z</dcterms:created>
  <dcterms:modified xsi:type="dcterms:W3CDTF">2020-05-21T05:56:00Z</dcterms:modified>
</cp:coreProperties>
</file>